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01A3" w:rsidRDefault="005901A3" w:rsidP="005901A3">
      <w:pPr>
        <w:tabs>
          <w:tab w:val="center" w:pos="4535"/>
          <w:tab w:val="left" w:pos="6972"/>
        </w:tabs>
        <w:rPr>
          <w:b/>
          <w:smallCaps/>
          <w:sz w:val="40"/>
        </w:rPr>
      </w:pPr>
      <w:r>
        <w:rPr>
          <w:b/>
          <w:smallCaps/>
          <w:sz w:val="40"/>
        </w:rPr>
        <w:tab/>
      </w:r>
      <w:r w:rsidRPr="00C352AE">
        <w:rPr>
          <w:b/>
          <w:smallCaps/>
          <w:sz w:val="40"/>
        </w:rPr>
        <w:t>Jelentkezési Lap</w:t>
      </w:r>
      <w:r>
        <w:rPr>
          <w:b/>
          <w:smallCaps/>
          <w:sz w:val="40"/>
        </w:rPr>
        <w:tab/>
      </w:r>
    </w:p>
    <w:p w:rsidR="005901A3" w:rsidRDefault="005901A3" w:rsidP="005901A3">
      <w:pPr>
        <w:tabs>
          <w:tab w:val="center" w:pos="4535"/>
          <w:tab w:val="left" w:pos="6972"/>
        </w:tabs>
        <w:rPr>
          <w:b/>
          <w:smallCaps/>
          <w:sz w:val="24"/>
        </w:rPr>
      </w:pPr>
    </w:p>
    <w:p w:rsidR="005901A3" w:rsidRDefault="005901A3" w:rsidP="005901A3">
      <w:pPr>
        <w:tabs>
          <w:tab w:val="center" w:pos="4535"/>
          <w:tab w:val="left" w:pos="6972"/>
        </w:tabs>
        <w:jc w:val="center"/>
        <w:rPr>
          <w:b/>
          <w:i/>
          <w:sz w:val="24"/>
        </w:rPr>
      </w:pPr>
      <w:r w:rsidRPr="00C352AE">
        <w:rPr>
          <w:b/>
          <w:i/>
          <w:smallCaps/>
          <w:sz w:val="24"/>
        </w:rPr>
        <w:t xml:space="preserve">PTE DOK </w:t>
      </w:r>
      <w:r w:rsidRPr="00C352AE">
        <w:rPr>
          <w:b/>
          <w:i/>
          <w:sz w:val="24"/>
        </w:rPr>
        <w:t>ellenőrző bizottsági tag pályázat 2</w:t>
      </w:r>
      <w:r w:rsidR="0067437D">
        <w:rPr>
          <w:b/>
          <w:i/>
          <w:sz w:val="24"/>
        </w:rPr>
        <w:t>020</w:t>
      </w:r>
    </w:p>
    <w:p w:rsidR="005901A3" w:rsidRDefault="005901A3" w:rsidP="005901A3">
      <w:pPr>
        <w:tabs>
          <w:tab w:val="center" w:pos="4535"/>
          <w:tab w:val="left" w:pos="6972"/>
        </w:tabs>
        <w:jc w:val="center"/>
        <w:rPr>
          <w:b/>
          <w:i/>
          <w:sz w:val="24"/>
        </w:rPr>
      </w:pPr>
    </w:p>
    <w:p w:rsidR="005901A3" w:rsidRDefault="005901A3" w:rsidP="005901A3">
      <w:pPr>
        <w:tabs>
          <w:tab w:val="center" w:pos="4535"/>
          <w:tab w:val="left" w:pos="6972"/>
        </w:tabs>
        <w:jc w:val="center"/>
        <w:rPr>
          <w:b/>
          <w:i/>
          <w:sz w:val="24"/>
        </w:rPr>
      </w:pPr>
    </w:p>
    <w:p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  <w:r w:rsidRPr="00C352AE">
        <w:rPr>
          <w:b/>
          <w:sz w:val="28"/>
        </w:rPr>
        <w:t>Név:</w:t>
      </w:r>
      <w:r>
        <w:rPr>
          <w:b/>
          <w:sz w:val="28"/>
        </w:rPr>
        <w:t xml:space="preserve"> </w:t>
      </w:r>
      <w:r w:rsidRPr="00C352AE">
        <w:rPr>
          <w:b/>
          <w:sz w:val="28"/>
        </w:rPr>
        <w:t>……………………………………………………………………………</w:t>
      </w:r>
      <w:r>
        <w:rPr>
          <w:b/>
          <w:sz w:val="28"/>
        </w:rPr>
        <w:t>…</w:t>
      </w:r>
    </w:p>
    <w:p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</w:p>
    <w:p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  <w:r w:rsidRPr="00C352AE">
        <w:rPr>
          <w:b/>
          <w:sz w:val="28"/>
        </w:rPr>
        <w:t>Doktori Iskola:</w:t>
      </w:r>
      <w:r>
        <w:rPr>
          <w:b/>
          <w:sz w:val="28"/>
        </w:rPr>
        <w:t xml:space="preserve"> </w:t>
      </w:r>
      <w:r w:rsidRPr="00C352AE">
        <w:rPr>
          <w:b/>
          <w:sz w:val="28"/>
        </w:rPr>
        <w:t>……………………………</w:t>
      </w:r>
      <w:r>
        <w:rPr>
          <w:b/>
          <w:sz w:val="28"/>
        </w:rPr>
        <w:t>…………………………………….</w:t>
      </w:r>
    </w:p>
    <w:p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</w:p>
    <w:p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  <w:proofErr w:type="spellStart"/>
      <w:r w:rsidRPr="00C352AE">
        <w:rPr>
          <w:b/>
          <w:sz w:val="28"/>
        </w:rPr>
        <w:t>Neptun</w:t>
      </w:r>
      <w:proofErr w:type="spellEnd"/>
      <w:r w:rsidRPr="00C352AE">
        <w:rPr>
          <w:b/>
          <w:sz w:val="28"/>
        </w:rPr>
        <w:t xml:space="preserve"> kód:</w:t>
      </w:r>
      <w:r>
        <w:rPr>
          <w:b/>
          <w:sz w:val="28"/>
        </w:rPr>
        <w:t xml:space="preserve"> </w:t>
      </w:r>
      <w:r w:rsidRPr="00C352AE">
        <w:rPr>
          <w:b/>
          <w:sz w:val="28"/>
        </w:rPr>
        <w:t>…</w:t>
      </w:r>
      <w:proofErr w:type="gramStart"/>
      <w:r w:rsidRPr="00C352AE">
        <w:rPr>
          <w:b/>
          <w:sz w:val="28"/>
        </w:rPr>
        <w:t>…</w:t>
      </w:r>
      <w:r>
        <w:rPr>
          <w:b/>
          <w:sz w:val="28"/>
        </w:rPr>
        <w:t>….</w:t>
      </w:r>
      <w:proofErr w:type="gramEnd"/>
      <w:r w:rsidRPr="00C352AE">
        <w:rPr>
          <w:b/>
          <w:sz w:val="28"/>
        </w:rPr>
        <w:t>…………………………………………………………….</w:t>
      </w:r>
    </w:p>
    <w:p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</w:p>
    <w:p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  <w:r w:rsidRPr="00C352AE">
        <w:rPr>
          <w:b/>
          <w:sz w:val="28"/>
        </w:rPr>
        <w:t>Levelezési cím: ………………………………………………………………….</w:t>
      </w:r>
    </w:p>
    <w:p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</w:p>
    <w:p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  <w:r w:rsidRPr="00C352AE">
        <w:rPr>
          <w:b/>
          <w:sz w:val="28"/>
        </w:rPr>
        <w:t>E-mail cím: ………………………………………………………………………</w:t>
      </w:r>
    </w:p>
    <w:p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</w:p>
    <w:p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  <w:r w:rsidRPr="00C352AE">
        <w:rPr>
          <w:b/>
          <w:sz w:val="28"/>
        </w:rPr>
        <w:t>Telefonszám: …………………………………………………………………….</w:t>
      </w:r>
    </w:p>
    <w:p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</w:p>
    <w:p w:rsidR="005901A3" w:rsidRDefault="005901A3" w:rsidP="005901A3">
      <w:pPr>
        <w:tabs>
          <w:tab w:val="center" w:pos="4535"/>
          <w:tab w:val="left" w:pos="6972"/>
        </w:tabs>
        <w:rPr>
          <w:sz w:val="28"/>
        </w:rPr>
      </w:pPr>
      <w:r w:rsidRPr="00C352AE">
        <w:rPr>
          <w:sz w:val="28"/>
        </w:rPr>
        <w:t>Csatolt mellékletek (X-szel kell jelölni a csatolt mellékleteket):</w:t>
      </w:r>
    </w:p>
    <w:p w:rsidR="005901A3" w:rsidRPr="00C352AE" w:rsidRDefault="005901A3" w:rsidP="005901A3">
      <w:pPr>
        <w:tabs>
          <w:tab w:val="center" w:pos="4535"/>
          <w:tab w:val="left" w:pos="6972"/>
        </w:tabs>
        <w:rPr>
          <w:sz w:val="28"/>
        </w:rPr>
      </w:pPr>
    </w:p>
    <w:p w:rsidR="005901A3" w:rsidRDefault="005901A3" w:rsidP="005901A3">
      <w:pPr>
        <w:tabs>
          <w:tab w:val="center" w:pos="4535"/>
          <w:tab w:val="left" w:pos="6972"/>
        </w:tabs>
        <w:rPr>
          <w:b/>
          <w:sz w:val="24"/>
        </w:rPr>
      </w:pPr>
    </w:p>
    <w:tbl>
      <w:tblPr>
        <w:tblStyle w:val="Rcsostblzat"/>
        <w:tblW w:w="8216" w:type="dxa"/>
        <w:tblInd w:w="562" w:type="dxa"/>
        <w:tblLook w:val="04A0" w:firstRow="1" w:lastRow="0" w:firstColumn="1" w:lastColumn="0" w:noHBand="0" w:noVBand="1"/>
      </w:tblPr>
      <w:tblGrid>
        <w:gridCol w:w="7513"/>
        <w:gridCol w:w="703"/>
      </w:tblGrid>
      <w:tr w:rsidR="005901A3" w:rsidRPr="00C352AE" w:rsidTr="00A6326F">
        <w:trPr>
          <w:trHeight w:val="584"/>
        </w:trPr>
        <w:tc>
          <w:tcPr>
            <w:tcW w:w="4572" w:type="pct"/>
          </w:tcPr>
          <w:p w:rsidR="005901A3" w:rsidRPr="00C352AE" w:rsidRDefault="005901A3" w:rsidP="00A6326F">
            <w:pPr>
              <w:tabs>
                <w:tab w:val="center" w:pos="4535"/>
                <w:tab w:val="left" w:pos="6972"/>
              </w:tabs>
              <w:rPr>
                <w:sz w:val="28"/>
              </w:rPr>
            </w:pPr>
            <w:r w:rsidRPr="00C352AE">
              <w:rPr>
                <w:sz w:val="28"/>
              </w:rPr>
              <w:t>Önéletrajz</w:t>
            </w:r>
          </w:p>
        </w:tc>
        <w:tc>
          <w:tcPr>
            <w:tcW w:w="428" w:type="pct"/>
          </w:tcPr>
          <w:p w:rsidR="005901A3" w:rsidRPr="00C352AE" w:rsidRDefault="005901A3" w:rsidP="00A6326F">
            <w:pPr>
              <w:tabs>
                <w:tab w:val="center" w:pos="4535"/>
                <w:tab w:val="left" w:pos="6972"/>
              </w:tabs>
              <w:rPr>
                <w:b/>
                <w:sz w:val="28"/>
              </w:rPr>
            </w:pPr>
          </w:p>
        </w:tc>
      </w:tr>
      <w:tr w:rsidR="005901A3" w:rsidRPr="00C352AE" w:rsidTr="00A6326F">
        <w:trPr>
          <w:trHeight w:val="564"/>
        </w:trPr>
        <w:tc>
          <w:tcPr>
            <w:tcW w:w="4572" w:type="pct"/>
          </w:tcPr>
          <w:p w:rsidR="005901A3" w:rsidRPr="00C352AE" w:rsidRDefault="005901A3" w:rsidP="00A6326F">
            <w:pPr>
              <w:tabs>
                <w:tab w:val="center" w:pos="4535"/>
                <w:tab w:val="left" w:pos="6972"/>
              </w:tabs>
              <w:rPr>
                <w:sz w:val="28"/>
              </w:rPr>
            </w:pPr>
            <w:r w:rsidRPr="00C352AE">
              <w:rPr>
                <w:sz w:val="28"/>
              </w:rPr>
              <w:t>Motivációs levél</w:t>
            </w:r>
          </w:p>
        </w:tc>
        <w:tc>
          <w:tcPr>
            <w:tcW w:w="428" w:type="pct"/>
          </w:tcPr>
          <w:p w:rsidR="005901A3" w:rsidRPr="00C352AE" w:rsidRDefault="005901A3" w:rsidP="00A6326F">
            <w:pPr>
              <w:tabs>
                <w:tab w:val="center" w:pos="4535"/>
                <w:tab w:val="left" w:pos="6972"/>
              </w:tabs>
              <w:rPr>
                <w:sz w:val="28"/>
              </w:rPr>
            </w:pPr>
          </w:p>
        </w:tc>
      </w:tr>
      <w:tr w:rsidR="005901A3" w:rsidRPr="00C352AE" w:rsidTr="00A6326F">
        <w:trPr>
          <w:trHeight w:val="559"/>
        </w:trPr>
        <w:tc>
          <w:tcPr>
            <w:tcW w:w="4572" w:type="pct"/>
          </w:tcPr>
          <w:p w:rsidR="005901A3" w:rsidRPr="00C352AE" w:rsidRDefault="005901A3" w:rsidP="00A6326F">
            <w:pPr>
              <w:tabs>
                <w:tab w:val="center" w:pos="4535"/>
                <w:tab w:val="left" w:pos="6972"/>
              </w:tabs>
              <w:rPr>
                <w:sz w:val="28"/>
              </w:rPr>
            </w:pPr>
            <w:r w:rsidRPr="00C352AE">
              <w:rPr>
                <w:sz w:val="28"/>
              </w:rPr>
              <w:t>Tanulmányi osztály által kiállított hallgatói jogviszony-igazolás</w:t>
            </w:r>
          </w:p>
        </w:tc>
        <w:tc>
          <w:tcPr>
            <w:tcW w:w="428" w:type="pct"/>
          </w:tcPr>
          <w:p w:rsidR="005901A3" w:rsidRPr="00C352AE" w:rsidRDefault="005901A3" w:rsidP="00A6326F">
            <w:pPr>
              <w:tabs>
                <w:tab w:val="center" w:pos="4535"/>
                <w:tab w:val="left" w:pos="6972"/>
              </w:tabs>
              <w:rPr>
                <w:sz w:val="28"/>
              </w:rPr>
            </w:pPr>
          </w:p>
        </w:tc>
      </w:tr>
    </w:tbl>
    <w:p w:rsidR="005901A3" w:rsidRDefault="005901A3" w:rsidP="005901A3">
      <w:pPr>
        <w:tabs>
          <w:tab w:val="center" w:pos="4535"/>
          <w:tab w:val="left" w:pos="6972"/>
        </w:tabs>
        <w:rPr>
          <w:b/>
          <w:sz w:val="24"/>
        </w:rPr>
      </w:pPr>
    </w:p>
    <w:p w:rsidR="005901A3" w:rsidRPr="005901A3" w:rsidRDefault="005901A3" w:rsidP="005901A3">
      <w:pPr>
        <w:tabs>
          <w:tab w:val="center" w:pos="4535"/>
          <w:tab w:val="left" w:pos="6972"/>
        </w:tabs>
        <w:rPr>
          <w:sz w:val="28"/>
        </w:rPr>
      </w:pPr>
      <w:r w:rsidRPr="005901A3">
        <w:rPr>
          <w:sz w:val="28"/>
        </w:rPr>
        <w:t>A csatolt mellékletek hiányában a pályázat érvénytelen.</w:t>
      </w:r>
    </w:p>
    <w:p w:rsidR="005901A3" w:rsidRDefault="005901A3" w:rsidP="005901A3">
      <w:pPr>
        <w:tabs>
          <w:tab w:val="center" w:pos="4535"/>
          <w:tab w:val="left" w:pos="6972"/>
        </w:tabs>
        <w:rPr>
          <w:b/>
          <w:sz w:val="24"/>
        </w:rPr>
      </w:pPr>
    </w:p>
    <w:p w:rsidR="005901A3" w:rsidRDefault="005901A3" w:rsidP="005901A3">
      <w:pPr>
        <w:tabs>
          <w:tab w:val="center" w:pos="4535"/>
          <w:tab w:val="left" w:pos="6972"/>
        </w:tabs>
        <w:rPr>
          <w:b/>
          <w:sz w:val="24"/>
        </w:rPr>
      </w:pPr>
    </w:p>
    <w:p w:rsidR="005901A3" w:rsidRDefault="005901A3" w:rsidP="005901A3">
      <w:pPr>
        <w:tabs>
          <w:tab w:val="center" w:pos="4535"/>
          <w:tab w:val="left" w:pos="6972"/>
        </w:tabs>
        <w:rPr>
          <w:b/>
          <w:sz w:val="24"/>
        </w:rPr>
      </w:pPr>
    </w:p>
    <w:p w:rsidR="005901A3" w:rsidRDefault="005901A3" w:rsidP="005901A3">
      <w:pPr>
        <w:tabs>
          <w:tab w:val="center" w:pos="4535"/>
          <w:tab w:val="left" w:pos="6972"/>
        </w:tabs>
        <w:rPr>
          <w:sz w:val="28"/>
        </w:rPr>
      </w:pPr>
      <w:r w:rsidRPr="00152659">
        <w:rPr>
          <w:sz w:val="28"/>
        </w:rPr>
        <w:t>Kelt: ……………………………</w:t>
      </w:r>
    </w:p>
    <w:p w:rsidR="005901A3" w:rsidRDefault="005901A3" w:rsidP="005901A3">
      <w:pPr>
        <w:tabs>
          <w:tab w:val="center" w:pos="4535"/>
          <w:tab w:val="left" w:pos="6972"/>
        </w:tabs>
        <w:rPr>
          <w:sz w:val="28"/>
        </w:rPr>
      </w:pPr>
    </w:p>
    <w:p w:rsidR="005901A3" w:rsidRDefault="005901A3" w:rsidP="005901A3">
      <w:pPr>
        <w:tabs>
          <w:tab w:val="center" w:pos="4535"/>
          <w:tab w:val="left" w:pos="6972"/>
        </w:tabs>
        <w:rPr>
          <w:sz w:val="28"/>
        </w:rPr>
      </w:pPr>
    </w:p>
    <w:p w:rsidR="005901A3" w:rsidRDefault="005901A3" w:rsidP="005901A3">
      <w:pPr>
        <w:tabs>
          <w:tab w:val="center" w:pos="4535"/>
          <w:tab w:val="left" w:pos="6972"/>
        </w:tabs>
        <w:rPr>
          <w:sz w:val="28"/>
        </w:rPr>
      </w:pPr>
    </w:p>
    <w:p w:rsidR="005901A3" w:rsidRPr="000213D3" w:rsidRDefault="005901A3" w:rsidP="005901A3">
      <w:pPr>
        <w:tabs>
          <w:tab w:val="center" w:pos="4535"/>
          <w:tab w:val="left" w:pos="6972"/>
        </w:tabs>
        <w:jc w:val="right"/>
        <w:rPr>
          <w:b/>
          <w:sz w:val="28"/>
        </w:rPr>
      </w:pPr>
      <w:r w:rsidRPr="000213D3">
        <w:rPr>
          <w:b/>
          <w:sz w:val="28"/>
        </w:rPr>
        <w:softHyphen/>
      </w:r>
      <w:r w:rsidRPr="000213D3">
        <w:rPr>
          <w:b/>
          <w:sz w:val="28"/>
        </w:rPr>
        <w:softHyphen/>
      </w:r>
      <w:r w:rsidRPr="000213D3">
        <w:rPr>
          <w:b/>
          <w:sz w:val="28"/>
        </w:rPr>
        <w:softHyphen/>
      </w:r>
      <w:r w:rsidRPr="000213D3">
        <w:rPr>
          <w:b/>
          <w:sz w:val="28"/>
        </w:rPr>
        <w:softHyphen/>
      </w:r>
      <w:r w:rsidRPr="000213D3">
        <w:rPr>
          <w:b/>
          <w:sz w:val="28"/>
        </w:rPr>
        <w:softHyphen/>
      </w:r>
      <w:r w:rsidRPr="000213D3">
        <w:rPr>
          <w:b/>
          <w:sz w:val="28"/>
        </w:rPr>
        <w:softHyphen/>
      </w:r>
      <w:r w:rsidRPr="000213D3">
        <w:rPr>
          <w:b/>
          <w:sz w:val="28"/>
        </w:rPr>
        <w:softHyphen/>
      </w:r>
      <w:r w:rsidRPr="000213D3">
        <w:rPr>
          <w:b/>
          <w:sz w:val="28"/>
        </w:rPr>
        <w:softHyphen/>
      </w:r>
      <w:r w:rsidRPr="000213D3">
        <w:rPr>
          <w:b/>
          <w:sz w:val="28"/>
        </w:rPr>
        <w:softHyphen/>
        <w:t>_______________________________</w:t>
      </w:r>
    </w:p>
    <w:p w:rsidR="005901A3" w:rsidRPr="000213D3" w:rsidRDefault="005901A3" w:rsidP="005901A3">
      <w:pPr>
        <w:tabs>
          <w:tab w:val="center" w:pos="4535"/>
          <w:tab w:val="left" w:pos="6972"/>
        </w:tabs>
        <w:jc w:val="center"/>
        <w:rPr>
          <w:b/>
          <w:sz w:val="28"/>
        </w:rPr>
      </w:pPr>
      <w:r w:rsidRPr="000213D3">
        <w:rPr>
          <w:b/>
          <w:sz w:val="28"/>
        </w:rPr>
        <w:tab/>
        <w:t xml:space="preserve">                                        pályázó aláírása</w:t>
      </w:r>
    </w:p>
    <w:p w:rsidR="002E0BE4" w:rsidRPr="00B55C7D" w:rsidRDefault="002E0BE4" w:rsidP="00B55C7D"/>
    <w:sectPr w:rsidR="002E0BE4" w:rsidRPr="00B55C7D" w:rsidSect="00C946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595" w:footer="5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62207" w:rsidRDefault="00062207">
      <w:r>
        <w:separator/>
      </w:r>
    </w:p>
  </w:endnote>
  <w:endnote w:type="continuationSeparator" w:id="0">
    <w:p w:rsidR="00062207" w:rsidRDefault="0006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0820" w:rsidRDefault="005A082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7787F" w:rsidRDefault="006F6B85">
    <w:pPr>
      <w:pStyle w:val="llb"/>
      <w:jc w:val="right"/>
      <w:rPr>
        <w:noProof/>
        <w:sz w:val="18"/>
      </w:rPr>
    </w:pPr>
    <w:r>
      <w:rPr>
        <w:noProof/>
        <w:sz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43814</wp:posOffset>
              </wp:positionV>
              <wp:extent cx="7200265" cy="0"/>
              <wp:effectExtent l="0" t="0" r="19685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D25E20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3.45pt" to="566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+bq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"/>
          </w:pict>
        </mc:Fallback>
      </mc:AlternateContent>
    </w:r>
  </w:p>
  <w:p w:rsidR="0017787F" w:rsidRDefault="00EA106D">
    <w:pPr>
      <w:pStyle w:val="llb"/>
      <w:jc w:val="right"/>
      <w:rPr>
        <w:rFonts w:ascii="Ottawa" w:hAnsi="Ottawa"/>
        <w:noProof/>
        <w:sz w:val="18"/>
      </w:rPr>
    </w:pPr>
    <w:r>
      <w:rPr>
        <w:rFonts w:ascii="Ottawa" w:hAnsi="Ottawa"/>
        <w:noProof/>
        <w:sz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381</wp:posOffset>
          </wp:positionH>
          <wp:positionV relativeFrom="paragraph">
            <wp:posOffset>19160</wp:posOffset>
          </wp:positionV>
          <wp:extent cx="972296" cy="585271"/>
          <wp:effectExtent l="19050" t="0" r="0" b="0"/>
          <wp:wrapNone/>
          <wp:docPr id="1" name="Kép 0" descr="dok logóc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k logócs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4720" cy="58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678D">
      <w:rPr>
        <w:rFonts w:ascii="Ottawa" w:hAnsi="Ottawa"/>
        <w:noProof/>
        <w:sz w:val="18"/>
      </w:rPr>
      <w:t>H-7622</w:t>
    </w:r>
    <w:r w:rsidR="0017787F">
      <w:rPr>
        <w:rFonts w:ascii="Ottawa" w:hAnsi="Ottawa"/>
        <w:noProof/>
        <w:sz w:val="18"/>
      </w:rPr>
      <w:t xml:space="preserve"> Pécs, </w:t>
    </w:r>
    <w:r w:rsidR="0016678D">
      <w:rPr>
        <w:rFonts w:ascii="Ottawa" w:hAnsi="Ottawa"/>
        <w:noProof/>
        <w:sz w:val="18"/>
      </w:rPr>
      <w:t>Vasvári Pál u. 4.</w:t>
    </w:r>
  </w:p>
  <w:p w:rsidR="005A0820" w:rsidRDefault="00AD0E98" w:rsidP="00C946CA">
    <w:pPr>
      <w:pStyle w:val="llb"/>
      <w:jc w:val="right"/>
      <w:rPr>
        <w:rFonts w:ascii="Ottawa" w:hAnsi="Ottawa"/>
        <w:noProof/>
        <w:sz w:val="18"/>
      </w:rPr>
    </w:pPr>
    <w:r>
      <w:rPr>
        <w:rFonts w:ascii="Ottawa" w:hAnsi="Ottawa"/>
        <w:noProof/>
        <w:sz w:val="18"/>
      </w:rPr>
      <w:t xml:space="preserve">Telefon: </w:t>
    </w:r>
    <w:r w:rsidR="00B55C7D">
      <w:rPr>
        <w:rFonts w:ascii="Ottawa" w:hAnsi="Ottawa"/>
        <w:noProof/>
        <w:sz w:val="18"/>
      </w:rPr>
      <w:t>+36-30-</w:t>
    </w:r>
    <w:r w:rsidR="005A0820">
      <w:rPr>
        <w:rFonts w:ascii="Ottawa" w:hAnsi="Ottawa"/>
        <w:noProof/>
        <w:sz w:val="18"/>
      </w:rPr>
      <w:t>320</w:t>
    </w:r>
    <w:r w:rsidR="00B55C7D">
      <w:rPr>
        <w:rFonts w:ascii="Ottawa" w:hAnsi="Ottawa"/>
        <w:noProof/>
        <w:sz w:val="18"/>
      </w:rPr>
      <w:t>-</w:t>
    </w:r>
    <w:r w:rsidR="005A0820">
      <w:rPr>
        <w:rFonts w:ascii="Ottawa" w:hAnsi="Ottawa"/>
        <w:noProof/>
        <w:sz w:val="18"/>
      </w:rPr>
      <w:t>6260</w:t>
    </w:r>
    <w:r w:rsidR="00F17312">
      <w:rPr>
        <w:rFonts w:ascii="Ottawa" w:hAnsi="Ottawa"/>
        <w:noProof/>
        <w:sz w:val="18"/>
      </w:rPr>
      <w:t xml:space="preserve"> </w:t>
    </w:r>
  </w:p>
  <w:p w:rsidR="0017787F" w:rsidRDefault="00AD0E98" w:rsidP="00C946CA">
    <w:pPr>
      <w:pStyle w:val="llb"/>
      <w:jc w:val="right"/>
      <w:rPr>
        <w:rFonts w:ascii="Ottawa" w:hAnsi="Ottawa"/>
        <w:noProof/>
        <w:sz w:val="18"/>
      </w:rPr>
    </w:pPr>
    <w:r>
      <w:rPr>
        <w:rFonts w:ascii="Ottawa" w:hAnsi="Ottawa"/>
        <w:noProof/>
        <w:sz w:val="18"/>
      </w:rPr>
      <w:t xml:space="preserve">E-mail: </w:t>
    </w:r>
    <w:r w:rsidR="00B55C7D">
      <w:rPr>
        <w:rFonts w:ascii="Ottawa" w:hAnsi="Ottawa"/>
        <w:noProof/>
        <w:sz w:val="18"/>
      </w:rPr>
      <w:t>info@phdpecs.hu</w:t>
    </w:r>
  </w:p>
  <w:p w:rsidR="00EA106D" w:rsidRDefault="00AD0E98" w:rsidP="00EA106D">
    <w:pPr>
      <w:pStyle w:val="llb"/>
      <w:tabs>
        <w:tab w:val="left" w:pos="2342"/>
        <w:tab w:val="left" w:pos="3360"/>
        <w:tab w:val="right" w:pos="9638"/>
      </w:tabs>
      <w:rPr>
        <w:rFonts w:ascii="Ottawa" w:hAnsi="Ottawa"/>
        <w:sz w:val="18"/>
      </w:rPr>
    </w:pPr>
    <w:r>
      <w:rPr>
        <w:rFonts w:ascii="Ottawa" w:hAnsi="Ottawa"/>
        <w:sz w:val="18"/>
      </w:rPr>
      <w:tab/>
    </w:r>
  </w:p>
  <w:p w:rsidR="0017787F" w:rsidRDefault="00EA106D" w:rsidP="00EA106D">
    <w:pPr>
      <w:pStyle w:val="llb"/>
      <w:tabs>
        <w:tab w:val="left" w:pos="2342"/>
        <w:tab w:val="left" w:pos="3360"/>
        <w:tab w:val="right" w:pos="9638"/>
      </w:tabs>
      <w:rPr>
        <w:rFonts w:ascii="Ottawa" w:hAnsi="Ottawa"/>
        <w:sz w:val="18"/>
      </w:rPr>
    </w:pPr>
    <w:r>
      <w:rPr>
        <w:rFonts w:ascii="Ottawa" w:hAnsi="Ottawa"/>
        <w:sz w:val="18"/>
      </w:rPr>
      <w:tab/>
    </w:r>
    <w:r w:rsidR="00AD0E98">
      <w:rPr>
        <w:rFonts w:ascii="Ottawa" w:hAnsi="Ottawa"/>
        <w:sz w:val="18"/>
      </w:rPr>
      <w:tab/>
    </w:r>
    <w:r w:rsidR="00AD0E98">
      <w:rPr>
        <w:rFonts w:ascii="Ottawa" w:hAnsi="Ottawa"/>
        <w:sz w:val="18"/>
      </w:rPr>
      <w:tab/>
    </w:r>
    <w:r w:rsidR="00AD0E98">
      <w:rPr>
        <w:rFonts w:ascii="Ottawa" w:hAnsi="Ottawa"/>
        <w:sz w:val="18"/>
      </w:rPr>
      <w:tab/>
    </w:r>
    <w:r w:rsidR="006F6B85">
      <w:rPr>
        <w:rFonts w:ascii="Ottawa" w:hAnsi="Ottawa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03445</wp:posOffset>
              </wp:positionH>
              <wp:positionV relativeFrom="paragraph">
                <wp:posOffset>106680</wp:posOffset>
              </wp:positionV>
              <wp:extent cx="1943735" cy="228600"/>
              <wp:effectExtent l="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678D" w:rsidRDefault="0016678D">
                          <w:r>
                            <w:rPr>
                              <w:rStyle w:val="apple-style-span"/>
                              <w:rFonts w:ascii="Arial" w:hAnsi="Arial" w:cs="Arial"/>
                              <w:color w:val="000080"/>
                            </w:rPr>
                            <w:t>OM azonosító: FI 585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370.35pt;margin-top:8.4pt;width:153.0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" stroked="f">
              <v:textbox>
                <w:txbxContent>
                  <w:p w:rsidR="0016678D" w:rsidRDefault="0016678D">
                    <w:r>
                      <w:rPr>
                        <w:rStyle w:val="apple-style-span"/>
                        <w:rFonts w:ascii="Arial" w:hAnsi="Arial" w:cs="Arial"/>
                        <w:color w:val="000080"/>
                      </w:rPr>
                      <w:t>OM azonosító: FI 58544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0820" w:rsidRDefault="005A08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62207" w:rsidRDefault="00062207">
      <w:r>
        <w:separator/>
      </w:r>
    </w:p>
  </w:footnote>
  <w:footnote w:type="continuationSeparator" w:id="0">
    <w:p w:rsidR="00062207" w:rsidRDefault="00062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0820" w:rsidRDefault="005A082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7787F" w:rsidRDefault="006F6B85">
    <w:pPr>
      <w:pStyle w:val="lfej"/>
      <w:spacing w:before="400" w:after="80"/>
      <w:jc w:val="right"/>
      <w:rPr>
        <w:rFonts w:ascii="Ottawa" w:hAnsi="Ottawa"/>
        <w:b/>
        <w:sz w:val="24"/>
      </w:rPr>
    </w:pPr>
    <w:r>
      <w:rPr>
        <w:rFonts w:ascii="Ottawa" w:hAnsi="Ottawa"/>
        <w:b/>
        <w:noProof/>
        <w:sz w:val="24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702945</wp:posOffset>
              </wp:positionH>
              <wp:positionV relativeFrom="paragraph">
                <wp:posOffset>424814</wp:posOffset>
              </wp:positionV>
              <wp:extent cx="5939790" cy="0"/>
              <wp:effectExtent l="0" t="0" r="22860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48B6A7" id="Line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35pt,33.45pt" to="523.0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"/>
          </w:pict>
        </mc:Fallback>
      </mc:AlternateContent>
    </w:r>
    <w:r w:rsidR="00062207">
      <w:rPr>
        <w:rFonts w:ascii="Ottawa" w:hAnsi="Ottawa"/>
        <w:b/>
        <w:noProof/>
        <w:sz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34.65pt;margin-top:-2.55pt;width:78.75pt;height:78pt;z-index:251657216;visibility:visible;mso-wrap-edited:f;mso-position-horizontal-relative:text;mso-position-vertical-relative:text">
          <v:imagedata r:id="rId1" o:title=""/>
          <w10:wrap type="square"/>
        </v:shape>
        <o:OLEObject Type="Embed" ProgID="Word.Picture.8" ShapeID="_x0000_s2050" DrawAspect="Content" ObjectID="_1656151239" r:id="rId2"/>
      </w:object>
    </w:r>
    <w:r w:rsidR="0017787F">
      <w:rPr>
        <w:rFonts w:ascii="Ottawa" w:hAnsi="Ottawa"/>
        <w:b/>
        <w:sz w:val="24"/>
      </w:rPr>
      <w:t>PÉCSI TUDOMÁNYEGYETEM</w:t>
    </w:r>
  </w:p>
  <w:p w:rsidR="00AD0E98" w:rsidRDefault="00EA4E0B">
    <w:pPr>
      <w:pStyle w:val="lfej"/>
      <w:jc w:val="right"/>
      <w:rPr>
        <w:rFonts w:ascii="Ottawa" w:hAnsi="Ottawa"/>
        <w:b/>
        <w:sz w:val="24"/>
      </w:rPr>
    </w:pPr>
    <w:r>
      <w:rPr>
        <w:rFonts w:ascii="Ottawa" w:hAnsi="Ottawa"/>
        <w:b/>
        <w:sz w:val="24"/>
      </w:rPr>
      <w:t>Doktorandusz Önkormányzat</w:t>
    </w:r>
  </w:p>
  <w:p w:rsidR="0085131B" w:rsidRDefault="0085131B">
    <w:pPr>
      <w:pStyle w:val="lfej"/>
      <w:jc w:val="right"/>
      <w:rPr>
        <w:rFonts w:ascii="Ottawa" w:hAnsi="Ottawa"/>
        <w:b/>
        <w:sz w:val="24"/>
      </w:rPr>
    </w:pPr>
  </w:p>
  <w:p w:rsidR="0085131B" w:rsidRDefault="0085131B">
    <w:pPr>
      <w:pStyle w:val="lfej"/>
      <w:jc w:val="right"/>
      <w:rPr>
        <w:rFonts w:ascii="Ottawa" w:hAnsi="Ottawa"/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0820" w:rsidRDefault="005A082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9030F"/>
    <w:multiLevelType w:val="hybridMultilevel"/>
    <w:tmpl w:val="ECE0E1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F7227"/>
    <w:multiLevelType w:val="hybridMultilevel"/>
    <w:tmpl w:val="D858213A"/>
    <w:lvl w:ilvl="0" w:tplc="BF1C247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BED19B2"/>
    <w:multiLevelType w:val="hybridMultilevel"/>
    <w:tmpl w:val="E62810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71301"/>
    <w:multiLevelType w:val="hybridMultilevel"/>
    <w:tmpl w:val="7D9AE0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B5FFF"/>
    <w:multiLevelType w:val="hybridMultilevel"/>
    <w:tmpl w:val="082C040E"/>
    <w:lvl w:ilvl="0" w:tplc="040E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2423054C"/>
    <w:multiLevelType w:val="hybridMultilevel"/>
    <w:tmpl w:val="AA1212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42106"/>
    <w:multiLevelType w:val="hybridMultilevel"/>
    <w:tmpl w:val="A8DEBB12"/>
    <w:lvl w:ilvl="0" w:tplc="50042F9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Ottawa" w:eastAsia="Times New Roman" w:hAnsi="Ottawa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1D43CEE"/>
    <w:multiLevelType w:val="hybridMultilevel"/>
    <w:tmpl w:val="4F0251A6"/>
    <w:lvl w:ilvl="0" w:tplc="5CA217A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217500C"/>
    <w:multiLevelType w:val="hybridMultilevel"/>
    <w:tmpl w:val="07A458DA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42937E0"/>
    <w:multiLevelType w:val="hybridMultilevel"/>
    <w:tmpl w:val="7722B52A"/>
    <w:lvl w:ilvl="0" w:tplc="756AD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9329F"/>
    <w:multiLevelType w:val="hybridMultilevel"/>
    <w:tmpl w:val="47028D4A"/>
    <w:lvl w:ilvl="0" w:tplc="573A9E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3E0048DF"/>
    <w:multiLevelType w:val="hybridMultilevel"/>
    <w:tmpl w:val="D1BCD92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4171D"/>
    <w:multiLevelType w:val="hybridMultilevel"/>
    <w:tmpl w:val="B1F6A7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E17FB5"/>
    <w:multiLevelType w:val="hybridMultilevel"/>
    <w:tmpl w:val="CD12DA34"/>
    <w:lvl w:ilvl="0" w:tplc="9DE4C7E2">
      <w:start w:val="28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6944EF1"/>
    <w:multiLevelType w:val="hybridMultilevel"/>
    <w:tmpl w:val="8B70AB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B5205"/>
    <w:multiLevelType w:val="hybridMultilevel"/>
    <w:tmpl w:val="92C4002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74064"/>
    <w:multiLevelType w:val="hybridMultilevel"/>
    <w:tmpl w:val="F294A5B0"/>
    <w:lvl w:ilvl="0" w:tplc="897600F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61571FFB"/>
    <w:multiLevelType w:val="hybridMultilevel"/>
    <w:tmpl w:val="197E7CBE"/>
    <w:lvl w:ilvl="0" w:tplc="8F72849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2033090"/>
    <w:multiLevelType w:val="hybridMultilevel"/>
    <w:tmpl w:val="2578AFDA"/>
    <w:lvl w:ilvl="0" w:tplc="FB40694C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ascii="Ottawa" w:hAnsi="Ottawa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78E12158"/>
    <w:multiLevelType w:val="hybridMultilevel"/>
    <w:tmpl w:val="ABB49A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A01DD"/>
    <w:multiLevelType w:val="hybridMultilevel"/>
    <w:tmpl w:val="35C2DC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5260CE"/>
    <w:multiLevelType w:val="hybridMultilevel"/>
    <w:tmpl w:val="59DA83F0"/>
    <w:lvl w:ilvl="0" w:tplc="0CCC7468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21"/>
  </w:num>
  <w:num w:numId="7">
    <w:abstractNumId w:val="15"/>
  </w:num>
  <w:num w:numId="8">
    <w:abstractNumId w:val="2"/>
  </w:num>
  <w:num w:numId="9">
    <w:abstractNumId w:val="16"/>
  </w:num>
  <w:num w:numId="10">
    <w:abstractNumId w:val="17"/>
  </w:num>
  <w:num w:numId="11">
    <w:abstractNumId w:val="10"/>
  </w:num>
  <w:num w:numId="12">
    <w:abstractNumId w:val="4"/>
  </w:num>
  <w:num w:numId="13">
    <w:abstractNumId w:val="20"/>
  </w:num>
  <w:num w:numId="14">
    <w:abstractNumId w:val="0"/>
  </w:num>
  <w:num w:numId="15">
    <w:abstractNumId w:val="12"/>
  </w:num>
  <w:num w:numId="16">
    <w:abstractNumId w:val="19"/>
  </w:num>
  <w:num w:numId="17">
    <w:abstractNumId w:val="11"/>
  </w:num>
  <w:num w:numId="18">
    <w:abstractNumId w:val="9"/>
  </w:num>
  <w:num w:numId="19">
    <w:abstractNumId w:val="3"/>
  </w:num>
  <w:num w:numId="20">
    <w:abstractNumId w:val="5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5EC"/>
    <w:rsid w:val="00011BC4"/>
    <w:rsid w:val="0001398C"/>
    <w:rsid w:val="00014A1D"/>
    <w:rsid w:val="000444AC"/>
    <w:rsid w:val="00044FD2"/>
    <w:rsid w:val="000465E7"/>
    <w:rsid w:val="0005286F"/>
    <w:rsid w:val="0005534F"/>
    <w:rsid w:val="00062207"/>
    <w:rsid w:val="00062B9F"/>
    <w:rsid w:val="0007602D"/>
    <w:rsid w:val="00077373"/>
    <w:rsid w:val="000839F9"/>
    <w:rsid w:val="000843AA"/>
    <w:rsid w:val="000867EE"/>
    <w:rsid w:val="000930DF"/>
    <w:rsid w:val="0009332D"/>
    <w:rsid w:val="00096DC1"/>
    <w:rsid w:val="000B2CFF"/>
    <w:rsid w:val="000B44B4"/>
    <w:rsid w:val="000B497D"/>
    <w:rsid w:val="000B5636"/>
    <w:rsid w:val="000C10F3"/>
    <w:rsid w:val="000C1786"/>
    <w:rsid w:val="000C2DEF"/>
    <w:rsid w:val="001040FA"/>
    <w:rsid w:val="001150D8"/>
    <w:rsid w:val="00115AC6"/>
    <w:rsid w:val="001273A4"/>
    <w:rsid w:val="001273EE"/>
    <w:rsid w:val="00133F8E"/>
    <w:rsid w:val="00144453"/>
    <w:rsid w:val="001531E8"/>
    <w:rsid w:val="00156DBE"/>
    <w:rsid w:val="00161A4A"/>
    <w:rsid w:val="0016678D"/>
    <w:rsid w:val="00171731"/>
    <w:rsid w:val="00172E62"/>
    <w:rsid w:val="0017787F"/>
    <w:rsid w:val="0018531F"/>
    <w:rsid w:val="00187FB5"/>
    <w:rsid w:val="001915A3"/>
    <w:rsid w:val="00191A1D"/>
    <w:rsid w:val="001C16F7"/>
    <w:rsid w:val="001C246C"/>
    <w:rsid w:val="001C3891"/>
    <w:rsid w:val="001C54FB"/>
    <w:rsid w:val="001C78C1"/>
    <w:rsid w:val="001E29CE"/>
    <w:rsid w:val="00200AC1"/>
    <w:rsid w:val="002074D7"/>
    <w:rsid w:val="00211FA8"/>
    <w:rsid w:val="0021274A"/>
    <w:rsid w:val="00221350"/>
    <w:rsid w:val="0022312D"/>
    <w:rsid w:val="00224571"/>
    <w:rsid w:val="0022626A"/>
    <w:rsid w:val="00232DC2"/>
    <w:rsid w:val="00253761"/>
    <w:rsid w:val="00257ED4"/>
    <w:rsid w:val="00266BC2"/>
    <w:rsid w:val="00277795"/>
    <w:rsid w:val="00281AE8"/>
    <w:rsid w:val="002863C6"/>
    <w:rsid w:val="00294725"/>
    <w:rsid w:val="002A606F"/>
    <w:rsid w:val="002B51CC"/>
    <w:rsid w:val="002C19CF"/>
    <w:rsid w:val="002C51EF"/>
    <w:rsid w:val="002C58AA"/>
    <w:rsid w:val="002D174E"/>
    <w:rsid w:val="002E0BE4"/>
    <w:rsid w:val="002E21F0"/>
    <w:rsid w:val="002E5E76"/>
    <w:rsid w:val="002F0F60"/>
    <w:rsid w:val="002F3930"/>
    <w:rsid w:val="00304A60"/>
    <w:rsid w:val="00307944"/>
    <w:rsid w:val="00310A68"/>
    <w:rsid w:val="0032369E"/>
    <w:rsid w:val="003266C3"/>
    <w:rsid w:val="00331528"/>
    <w:rsid w:val="0033534F"/>
    <w:rsid w:val="00337091"/>
    <w:rsid w:val="00340089"/>
    <w:rsid w:val="00344DF5"/>
    <w:rsid w:val="003505DF"/>
    <w:rsid w:val="00352F11"/>
    <w:rsid w:val="0035497C"/>
    <w:rsid w:val="00354B96"/>
    <w:rsid w:val="00355217"/>
    <w:rsid w:val="00357A4D"/>
    <w:rsid w:val="00375B12"/>
    <w:rsid w:val="0038144B"/>
    <w:rsid w:val="003823B9"/>
    <w:rsid w:val="003940E4"/>
    <w:rsid w:val="003A6074"/>
    <w:rsid w:val="003A69A4"/>
    <w:rsid w:val="003B0819"/>
    <w:rsid w:val="003B6429"/>
    <w:rsid w:val="003C6B35"/>
    <w:rsid w:val="003D26FC"/>
    <w:rsid w:val="003E3031"/>
    <w:rsid w:val="003E4B4E"/>
    <w:rsid w:val="003E5378"/>
    <w:rsid w:val="003F0D51"/>
    <w:rsid w:val="003F6A41"/>
    <w:rsid w:val="00401148"/>
    <w:rsid w:val="004153E3"/>
    <w:rsid w:val="00416059"/>
    <w:rsid w:val="0041632D"/>
    <w:rsid w:val="0042182A"/>
    <w:rsid w:val="00433908"/>
    <w:rsid w:val="00437962"/>
    <w:rsid w:val="004468FC"/>
    <w:rsid w:val="00447B0D"/>
    <w:rsid w:val="00455AB2"/>
    <w:rsid w:val="00455C66"/>
    <w:rsid w:val="004626BE"/>
    <w:rsid w:val="0046437B"/>
    <w:rsid w:val="00466BF2"/>
    <w:rsid w:val="00467A6A"/>
    <w:rsid w:val="00467BA6"/>
    <w:rsid w:val="0047124C"/>
    <w:rsid w:val="004A047F"/>
    <w:rsid w:val="004B35EC"/>
    <w:rsid w:val="004B3668"/>
    <w:rsid w:val="004B7BE0"/>
    <w:rsid w:val="004B7E97"/>
    <w:rsid w:val="00501AF0"/>
    <w:rsid w:val="00503137"/>
    <w:rsid w:val="00505A65"/>
    <w:rsid w:val="005060C5"/>
    <w:rsid w:val="00517958"/>
    <w:rsid w:val="00527E3B"/>
    <w:rsid w:val="00535B9F"/>
    <w:rsid w:val="00545B79"/>
    <w:rsid w:val="00550A6D"/>
    <w:rsid w:val="00552C01"/>
    <w:rsid w:val="00560769"/>
    <w:rsid w:val="005611D4"/>
    <w:rsid w:val="00563BE4"/>
    <w:rsid w:val="0057313E"/>
    <w:rsid w:val="005804C7"/>
    <w:rsid w:val="00585464"/>
    <w:rsid w:val="00585968"/>
    <w:rsid w:val="005901A3"/>
    <w:rsid w:val="00594203"/>
    <w:rsid w:val="00597181"/>
    <w:rsid w:val="005A0820"/>
    <w:rsid w:val="005B28A4"/>
    <w:rsid w:val="005B6F1D"/>
    <w:rsid w:val="005C16F7"/>
    <w:rsid w:val="005C6D17"/>
    <w:rsid w:val="005C7E17"/>
    <w:rsid w:val="005F3EFB"/>
    <w:rsid w:val="005F67F7"/>
    <w:rsid w:val="0060496F"/>
    <w:rsid w:val="00615704"/>
    <w:rsid w:val="0062444F"/>
    <w:rsid w:val="006272F4"/>
    <w:rsid w:val="00627621"/>
    <w:rsid w:val="00656A47"/>
    <w:rsid w:val="006648CF"/>
    <w:rsid w:val="006711E5"/>
    <w:rsid w:val="00671F47"/>
    <w:rsid w:val="00672D96"/>
    <w:rsid w:val="0067437D"/>
    <w:rsid w:val="00681CA7"/>
    <w:rsid w:val="006855B2"/>
    <w:rsid w:val="00686813"/>
    <w:rsid w:val="00696794"/>
    <w:rsid w:val="006A3A39"/>
    <w:rsid w:val="006D2F11"/>
    <w:rsid w:val="006E2C72"/>
    <w:rsid w:val="006E305E"/>
    <w:rsid w:val="006E5AB2"/>
    <w:rsid w:val="006E6459"/>
    <w:rsid w:val="006F6B85"/>
    <w:rsid w:val="00700A34"/>
    <w:rsid w:val="007159E6"/>
    <w:rsid w:val="00725D53"/>
    <w:rsid w:val="00727D19"/>
    <w:rsid w:val="00733DDC"/>
    <w:rsid w:val="007356CE"/>
    <w:rsid w:val="00742FBE"/>
    <w:rsid w:val="0075747D"/>
    <w:rsid w:val="00763662"/>
    <w:rsid w:val="00764AD5"/>
    <w:rsid w:val="00774E58"/>
    <w:rsid w:val="007777DE"/>
    <w:rsid w:val="00782BDF"/>
    <w:rsid w:val="00785100"/>
    <w:rsid w:val="00792DF3"/>
    <w:rsid w:val="007A409B"/>
    <w:rsid w:val="007B3E69"/>
    <w:rsid w:val="007C5636"/>
    <w:rsid w:val="007C7718"/>
    <w:rsid w:val="007D2174"/>
    <w:rsid w:val="007E1715"/>
    <w:rsid w:val="007E4E53"/>
    <w:rsid w:val="007E52F6"/>
    <w:rsid w:val="007E791D"/>
    <w:rsid w:val="007F218C"/>
    <w:rsid w:val="007F3B08"/>
    <w:rsid w:val="008040E7"/>
    <w:rsid w:val="00813A4A"/>
    <w:rsid w:val="00825F79"/>
    <w:rsid w:val="00844921"/>
    <w:rsid w:val="0085131B"/>
    <w:rsid w:val="00864E8F"/>
    <w:rsid w:val="008656F1"/>
    <w:rsid w:val="00882668"/>
    <w:rsid w:val="0088526A"/>
    <w:rsid w:val="00891C4A"/>
    <w:rsid w:val="008A3076"/>
    <w:rsid w:val="008A315E"/>
    <w:rsid w:val="008A7B4E"/>
    <w:rsid w:val="008B203B"/>
    <w:rsid w:val="008B73F0"/>
    <w:rsid w:val="008C3F6E"/>
    <w:rsid w:val="008D0457"/>
    <w:rsid w:val="008D3795"/>
    <w:rsid w:val="008D4F24"/>
    <w:rsid w:val="008E157A"/>
    <w:rsid w:val="008E5AF1"/>
    <w:rsid w:val="008F4A43"/>
    <w:rsid w:val="00905B70"/>
    <w:rsid w:val="00914EAE"/>
    <w:rsid w:val="00922ED9"/>
    <w:rsid w:val="009303FA"/>
    <w:rsid w:val="009538C5"/>
    <w:rsid w:val="00966F86"/>
    <w:rsid w:val="00976566"/>
    <w:rsid w:val="00983C51"/>
    <w:rsid w:val="00987BFF"/>
    <w:rsid w:val="009923ED"/>
    <w:rsid w:val="00997DBC"/>
    <w:rsid w:val="009A5F93"/>
    <w:rsid w:val="009A7938"/>
    <w:rsid w:val="009B5A91"/>
    <w:rsid w:val="009C1408"/>
    <w:rsid w:val="009C6094"/>
    <w:rsid w:val="009D0567"/>
    <w:rsid w:val="009D3124"/>
    <w:rsid w:val="009E5AC5"/>
    <w:rsid w:val="009F40CE"/>
    <w:rsid w:val="009F4C88"/>
    <w:rsid w:val="009F76AF"/>
    <w:rsid w:val="00A00BA2"/>
    <w:rsid w:val="00A0333E"/>
    <w:rsid w:val="00A13046"/>
    <w:rsid w:val="00A257F9"/>
    <w:rsid w:val="00A32FDF"/>
    <w:rsid w:val="00A33E27"/>
    <w:rsid w:val="00A3796D"/>
    <w:rsid w:val="00A4044C"/>
    <w:rsid w:val="00A46BE0"/>
    <w:rsid w:val="00A50066"/>
    <w:rsid w:val="00A53351"/>
    <w:rsid w:val="00A557D5"/>
    <w:rsid w:val="00A671DC"/>
    <w:rsid w:val="00A90066"/>
    <w:rsid w:val="00A95985"/>
    <w:rsid w:val="00AC6469"/>
    <w:rsid w:val="00AD0E98"/>
    <w:rsid w:val="00AD6131"/>
    <w:rsid w:val="00AD7E00"/>
    <w:rsid w:val="00AE1EB4"/>
    <w:rsid w:val="00AE290B"/>
    <w:rsid w:val="00AE6309"/>
    <w:rsid w:val="00B155C4"/>
    <w:rsid w:val="00B24E91"/>
    <w:rsid w:val="00B25E29"/>
    <w:rsid w:val="00B26674"/>
    <w:rsid w:val="00B27B3A"/>
    <w:rsid w:val="00B41EDE"/>
    <w:rsid w:val="00B4508C"/>
    <w:rsid w:val="00B55C7D"/>
    <w:rsid w:val="00B609FB"/>
    <w:rsid w:val="00B81BFA"/>
    <w:rsid w:val="00B847AD"/>
    <w:rsid w:val="00BA18E2"/>
    <w:rsid w:val="00BA35F8"/>
    <w:rsid w:val="00BA7BC8"/>
    <w:rsid w:val="00BC78B5"/>
    <w:rsid w:val="00BC7D77"/>
    <w:rsid w:val="00BE24BF"/>
    <w:rsid w:val="00BF1992"/>
    <w:rsid w:val="00C02B14"/>
    <w:rsid w:val="00C04290"/>
    <w:rsid w:val="00C04CDB"/>
    <w:rsid w:val="00C05054"/>
    <w:rsid w:val="00C13D8A"/>
    <w:rsid w:val="00C15F79"/>
    <w:rsid w:val="00C219BB"/>
    <w:rsid w:val="00C26084"/>
    <w:rsid w:val="00C33595"/>
    <w:rsid w:val="00C36E80"/>
    <w:rsid w:val="00C40C09"/>
    <w:rsid w:val="00C43AD7"/>
    <w:rsid w:val="00C460DE"/>
    <w:rsid w:val="00C60ECE"/>
    <w:rsid w:val="00C65860"/>
    <w:rsid w:val="00C747C5"/>
    <w:rsid w:val="00C93A6A"/>
    <w:rsid w:val="00C946CA"/>
    <w:rsid w:val="00CB4F87"/>
    <w:rsid w:val="00CB7CF4"/>
    <w:rsid w:val="00CC3070"/>
    <w:rsid w:val="00CC722C"/>
    <w:rsid w:val="00CE594D"/>
    <w:rsid w:val="00CE6F4E"/>
    <w:rsid w:val="00CE7BC9"/>
    <w:rsid w:val="00D0112B"/>
    <w:rsid w:val="00D171F6"/>
    <w:rsid w:val="00D313F1"/>
    <w:rsid w:val="00D4215D"/>
    <w:rsid w:val="00D4729C"/>
    <w:rsid w:val="00D47E44"/>
    <w:rsid w:val="00D53369"/>
    <w:rsid w:val="00D64733"/>
    <w:rsid w:val="00D6736C"/>
    <w:rsid w:val="00D75B52"/>
    <w:rsid w:val="00D8188C"/>
    <w:rsid w:val="00D81A6C"/>
    <w:rsid w:val="00D90F7F"/>
    <w:rsid w:val="00D924E3"/>
    <w:rsid w:val="00DA0662"/>
    <w:rsid w:val="00DB0F89"/>
    <w:rsid w:val="00DB2454"/>
    <w:rsid w:val="00DB4560"/>
    <w:rsid w:val="00DC2DF9"/>
    <w:rsid w:val="00DC333E"/>
    <w:rsid w:val="00DD6D6E"/>
    <w:rsid w:val="00DE53CE"/>
    <w:rsid w:val="00DE70F9"/>
    <w:rsid w:val="00E039EB"/>
    <w:rsid w:val="00E111A7"/>
    <w:rsid w:val="00E115BA"/>
    <w:rsid w:val="00E13BC0"/>
    <w:rsid w:val="00E241B4"/>
    <w:rsid w:val="00E24E52"/>
    <w:rsid w:val="00E252A0"/>
    <w:rsid w:val="00E25C74"/>
    <w:rsid w:val="00E34A1A"/>
    <w:rsid w:val="00E36E8F"/>
    <w:rsid w:val="00E40D5C"/>
    <w:rsid w:val="00E428A9"/>
    <w:rsid w:val="00E42CB3"/>
    <w:rsid w:val="00E51A4B"/>
    <w:rsid w:val="00E57E10"/>
    <w:rsid w:val="00E6445F"/>
    <w:rsid w:val="00E6730B"/>
    <w:rsid w:val="00E876E4"/>
    <w:rsid w:val="00EA106D"/>
    <w:rsid w:val="00EA19D5"/>
    <w:rsid w:val="00EA3C1F"/>
    <w:rsid w:val="00EA4E0B"/>
    <w:rsid w:val="00EB3D0D"/>
    <w:rsid w:val="00EC3BA9"/>
    <w:rsid w:val="00EC54E0"/>
    <w:rsid w:val="00ED67F4"/>
    <w:rsid w:val="00EE336C"/>
    <w:rsid w:val="00F0175B"/>
    <w:rsid w:val="00F10E74"/>
    <w:rsid w:val="00F1242D"/>
    <w:rsid w:val="00F15B9B"/>
    <w:rsid w:val="00F17312"/>
    <w:rsid w:val="00F22AD0"/>
    <w:rsid w:val="00F238FA"/>
    <w:rsid w:val="00F32036"/>
    <w:rsid w:val="00F33112"/>
    <w:rsid w:val="00F43C67"/>
    <w:rsid w:val="00F50097"/>
    <w:rsid w:val="00F51ED4"/>
    <w:rsid w:val="00F60A74"/>
    <w:rsid w:val="00F60FD2"/>
    <w:rsid w:val="00F702E1"/>
    <w:rsid w:val="00F73607"/>
    <w:rsid w:val="00F75184"/>
    <w:rsid w:val="00F869F7"/>
    <w:rsid w:val="00F927BF"/>
    <w:rsid w:val="00FA3919"/>
    <w:rsid w:val="00FB2B71"/>
    <w:rsid w:val="00FB7696"/>
    <w:rsid w:val="00FB7F21"/>
    <w:rsid w:val="00FC1255"/>
    <w:rsid w:val="00FC28EB"/>
    <w:rsid w:val="00FC3E90"/>
    <w:rsid w:val="00FC5EF0"/>
    <w:rsid w:val="00FD4398"/>
    <w:rsid w:val="00FD5AD9"/>
    <w:rsid w:val="00FD695C"/>
    <w:rsid w:val="00FE085D"/>
    <w:rsid w:val="00F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E7F139F"/>
  <w15:docId w15:val="{FDE1B36D-E731-49F7-B72A-395BAB6A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E0BE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A69A4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3A69A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77373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357A4D"/>
    <w:pPr>
      <w:spacing w:before="100" w:beforeAutospacing="1" w:after="100" w:afterAutospacing="1"/>
    </w:pPr>
    <w:rPr>
      <w:sz w:val="24"/>
      <w:szCs w:val="24"/>
    </w:rPr>
  </w:style>
  <w:style w:type="character" w:styleId="Hiperhivatkozs">
    <w:name w:val="Hyperlink"/>
    <w:rsid w:val="00A46BE0"/>
    <w:rPr>
      <w:color w:val="0000FF"/>
      <w:u w:val="single"/>
    </w:rPr>
  </w:style>
  <w:style w:type="character" w:styleId="Mrltotthiperhivatkozs">
    <w:name w:val="FollowedHyperlink"/>
    <w:rsid w:val="00FC1255"/>
    <w:rPr>
      <w:color w:val="800080"/>
      <w:u w:val="single"/>
    </w:rPr>
  </w:style>
  <w:style w:type="character" w:styleId="Kiemels2">
    <w:name w:val="Strong"/>
    <w:qFormat/>
    <w:rsid w:val="001040FA"/>
    <w:rPr>
      <w:b/>
      <w:bCs/>
    </w:rPr>
  </w:style>
  <w:style w:type="character" w:customStyle="1" w:styleId="apple-style-span">
    <w:name w:val="apple-style-span"/>
    <w:basedOn w:val="Bekezdsalapbettpusa"/>
    <w:rsid w:val="0016678D"/>
  </w:style>
  <w:style w:type="table" w:styleId="Rcsostblzat">
    <w:name w:val="Table Grid"/>
    <w:basedOn w:val="Normltblzat"/>
    <w:uiPriority w:val="59"/>
    <w:rsid w:val="00C1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unhideWhenUsed/>
    <w:rsid w:val="00E115B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115BA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115BA"/>
    <w:rPr>
      <w:rFonts w:asciiTheme="minorHAnsi" w:eastAsiaTheme="minorHAnsi" w:hAnsiTheme="minorHAnsi" w:cstheme="minorBidi"/>
      <w:lang w:eastAsia="en-US"/>
    </w:rPr>
  </w:style>
  <w:style w:type="paragraph" w:styleId="Listaszerbekezds">
    <w:name w:val="List Paragraph"/>
    <w:basedOn w:val="Norml"/>
    <w:uiPriority w:val="72"/>
    <w:qFormat/>
    <w:rsid w:val="000C1786"/>
    <w:pPr>
      <w:ind w:left="720"/>
      <w:contextualSpacing/>
    </w:pPr>
  </w:style>
  <w:style w:type="paragraph" w:customStyle="1" w:styleId="Default">
    <w:name w:val="Default"/>
    <w:rsid w:val="00D171F6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2447">
              <w:marLeft w:val="18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C3D9FF"/>
                    <w:bottom w:val="none" w:sz="0" w:space="0" w:color="auto"/>
                    <w:right w:val="none" w:sz="0" w:space="0" w:color="auto"/>
                  </w:divBdr>
                  <w:divsChild>
                    <w:div w:id="3795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4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0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284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8160">
          <w:marLeft w:val="26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3D9FF"/>
                <w:bottom w:val="none" w:sz="0" w:space="0" w:color="auto"/>
                <w:right w:val="none" w:sz="0" w:space="0" w:color="auto"/>
              </w:divBdr>
              <w:divsChild>
                <w:div w:id="7281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4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4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5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0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78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93B353158DC6B46AADC3412BFD1E09E" ma:contentTypeVersion="12" ma:contentTypeDescription="Új dokumentum létrehozása." ma:contentTypeScope="" ma:versionID="933e8b47deba0ab4a011fab6294d4545">
  <xsd:schema xmlns:xsd="http://www.w3.org/2001/XMLSchema" xmlns:xs="http://www.w3.org/2001/XMLSchema" xmlns:p="http://schemas.microsoft.com/office/2006/metadata/properties" xmlns:ns2="a1daa049-6643-4145-9d7f-8715ead188cc" xmlns:ns3="d2fda553-ce86-4fbd-99e2-fef0ad6dff3a" targetNamespace="http://schemas.microsoft.com/office/2006/metadata/properties" ma:root="true" ma:fieldsID="58e6fe3e6fe244e31aa611d0c57f2060" ns2:_="" ns3:_="">
    <xsd:import namespace="a1daa049-6643-4145-9d7f-8715ead188cc"/>
    <xsd:import namespace="d2fda553-ce86-4fbd-99e2-fef0ad6df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aa049-6643-4145-9d7f-8715ead18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da553-ce86-4fbd-99e2-fef0ad6df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A57E84-E9D6-4FD0-8309-05389C2E26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5DEA82-9622-46EC-B85D-E90B5C6553E0}"/>
</file>

<file path=customXml/itemProps3.xml><?xml version="1.0" encoding="utf-8"?>
<ds:datastoreItem xmlns:ds="http://schemas.openxmlformats.org/officeDocument/2006/customXml" ds:itemID="{E04B0650-E9A3-49DF-ACD0-AB3874205A8A}"/>
</file>

<file path=customXml/itemProps4.xml><?xml version="1.0" encoding="utf-8"?>
<ds:datastoreItem xmlns:ds="http://schemas.openxmlformats.org/officeDocument/2006/customXml" ds:itemID="{85E1860A-A2A8-4CF3-A686-886076C6C1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90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TE EISZK</vt:lpstr>
      <vt:lpstr>PTE EISZK</vt:lpstr>
    </vt:vector>
  </TitlesOfParts>
  <Company>Rubinszki Reklámstúdió Bt.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E EISZK</dc:title>
  <dc:creator>Szabó Veronika</dc:creator>
  <cp:lastModifiedBy>Dr. Niklai Patrícia Dominika</cp:lastModifiedBy>
  <cp:revision>2</cp:revision>
  <cp:lastPrinted>2018-01-26T08:28:00Z</cp:lastPrinted>
  <dcterms:created xsi:type="dcterms:W3CDTF">2020-07-13T11:14:00Z</dcterms:created>
  <dcterms:modified xsi:type="dcterms:W3CDTF">2020-07-1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B353158DC6B46AADC3412BFD1E09E</vt:lpwstr>
  </property>
</Properties>
</file>